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25BE63AA" w:rsidR="00ED5F48" w:rsidRPr="00AE65F2" w:rsidRDefault="00AE65F2" w:rsidP="00AE65F2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52C4A821" w:rsidR="00ED5F48" w:rsidRPr="00AE65F2" w:rsidRDefault="00ED5F48" w:rsidP="00AE65F2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begin"/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instrText xml:space="preserve"> DOCVARIABLE  MonthStart1 \@  yyyy   \* MERGEFORMAT </w:instrTex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2025</w: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AE65F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21"/>
        <w:gridCol w:w="1539"/>
        <w:gridCol w:w="1543"/>
        <w:gridCol w:w="1543"/>
        <w:gridCol w:w="1543"/>
        <w:gridCol w:w="1543"/>
        <w:gridCol w:w="1513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744E400B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ОНЕДЕЛ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5E28623C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33235703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РЯ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3D68C135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ЧЕТВЪРТЪ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01DE5434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ЕТЪ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742FB32C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Ъ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4993B1F2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НЕДЕЛЯ</w:t>
            </w:r>
          </w:p>
        </w:tc>
      </w:tr>
      <w:tr w:rsidR="00ED5F48" w:rsidRPr="00F750E4" w14:paraId="630DC1FC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2096061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1F13F35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363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1C212EB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45B70DB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5997CAD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4B6253A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7FABF0C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7C8642A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2FBE23C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43417A5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51C3F17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076DEBE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7D8A904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23F915A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7FF715B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01A1E65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27F4206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2654630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51B9111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45CFC0E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50BA22C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5875DE5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567D665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3D9ED6D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7F81924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1683F09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3A2E5EA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0FF9755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5810358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26DB36D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0966BF1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24F1093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7B1F17D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4CFCFCE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8A2D8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8A2D8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0EBA216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8A2D8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1ABB5D7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617F211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34CF99F5" w:rsidR="00ED5F48" w:rsidRPr="00AE65F2" w:rsidRDefault="00AE65F2" w:rsidP="00AE65F2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АПРИЛ</w:t>
            </w:r>
          </w:p>
        </w:tc>
        <w:tc>
          <w:tcPr>
            <w:tcW w:w="2500" w:type="pct"/>
            <w:vAlign w:val="center"/>
          </w:tcPr>
          <w:p w14:paraId="23A157B9" w14:textId="7F16DFF0" w:rsidR="00ED5F48" w:rsidRPr="00AE65F2" w:rsidRDefault="00ED5F48" w:rsidP="00AE65F2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begin"/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instrText xml:space="preserve"> DOCVARIABLE  MonthStart1 \@  yyyy   \* MERGEFORMAT </w:instrTex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2025</w: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AE65F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21"/>
        <w:gridCol w:w="1539"/>
        <w:gridCol w:w="1543"/>
        <w:gridCol w:w="1543"/>
        <w:gridCol w:w="1543"/>
        <w:gridCol w:w="1543"/>
        <w:gridCol w:w="1513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71313610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ОНЕДЕЛ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1006DE1C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0F86A44A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РЯ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119CD380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ЧЕТВЪРТЪ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44029FC1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ЕТЪ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5742E76C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Ъ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4653A9D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НЕДЕЛЯ</w:t>
            </w:r>
          </w:p>
        </w:tc>
      </w:tr>
      <w:tr w:rsidR="00ED5F48" w:rsidRPr="00F750E4" w14:paraId="6A54C37E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00307FA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73BE113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50158F6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17886E5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38AFCA3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5DE01FC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410B65F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10EE93B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392C02D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657D3A7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51DF51E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1DA2F33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0ECC2B1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50E9230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64E77A6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4558917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0C5ABB7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1BADAA6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0B9AABE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684E675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50B6354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602C8A5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32EA242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533ECEC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504BB48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03BF8DC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6DB06D3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3E4555D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55FB3A5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6199019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15DD67F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589380A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5779C40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5BA0B4EE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0DD1C7D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73FE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AE65F2">
        <w:trPr>
          <w:trHeight w:val="680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35986EB9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73F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73F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4E842BA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36AB61DC" w:rsidR="00ED5F48" w:rsidRPr="00AE65F2" w:rsidRDefault="00AE65F2" w:rsidP="00AE65F2">
            <w:pPr>
              <w:pStyle w:val="ad"/>
              <w:spacing w:before="240" w:after="0"/>
              <w:jc w:val="left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1F0D5B14" w:rsidR="00ED5F48" w:rsidRPr="00AE65F2" w:rsidRDefault="00ED5F48" w:rsidP="00AE65F2">
            <w:pPr>
              <w:pStyle w:val="ad"/>
              <w:spacing w:before="240" w:after="0"/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</w:pP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begin"/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instrText xml:space="preserve"> DOCVARIABLE  MonthStart1 \@  yyyy   \* MERGEFORMAT </w:instrTex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t>2025</w:t>
            </w:r>
            <w:r w:rsidRPr="00AE65F2">
              <w:rPr>
                <w:rFonts w:cs="Arial"/>
                <w:b/>
                <w:bCs/>
                <w:noProof/>
                <w:color w:val="auto"/>
                <w:sz w:val="50"/>
                <w:szCs w:val="5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AE65F2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9"/>
        <w:gridCol w:w="1539"/>
        <w:gridCol w:w="1543"/>
        <w:gridCol w:w="1543"/>
        <w:gridCol w:w="1543"/>
        <w:gridCol w:w="1543"/>
        <w:gridCol w:w="1515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37B25A8C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ОНЕДЕЛ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3B57B390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721D97B5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РЯ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3CEA0FE7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ЧЕТВЪРТЪ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224D32FB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ПЕТЪ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06D8D97F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СЪ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712BA17A" w:rsidR="00CA092A" w:rsidRPr="00AE65F2" w:rsidRDefault="00AE65F2" w:rsidP="00AE65F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</w:rPr>
            </w:pPr>
            <w:r w:rsidRPr="00AE65F2">
              <w:rPr>
                <w:rFonts w:cs="Arial"/>
                <w:b/>
                <w:bCs/>
                <w:noProof/>
                <w:color w:val="FFFFFF" w:themeColor="background1"/>
                <w:lang w:bidi="ru-RU"/>
              </w:rPr>
              <w:t>НЕДЕЛЯ</w:t>
            </w:r>
          </w:p>
        </w:tc>
      </w:tr>
      <w:tr w:rsidR="00ED5F48" w:rsidRPr="00F750E4" w14:paraId="6F5FFAB0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1B622B6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11FD96C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73F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116C508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73FE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4B6FC0D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6CDEEAB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53CC710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8A2D8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8A2D8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7D9E18B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4ABA06D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3FD1015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216AF11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6938230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4B6D773D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075DB44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0AFD735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2AAF48D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3DF1ED7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2B5F4BC2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0F61760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1FE1C02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1D769BD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73FADE7C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096A0798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1DDC62FF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5180C94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599E390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20FDE6B3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4B116454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1C7C73D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16C1D230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4F03EA4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750E3A8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195D4781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7042632B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6E70AB6A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514613E6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AE65F2">
        <w:trPr>
          <w:trHeight w:val="680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1D0EF64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5855A775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6404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A2D8D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AE65F2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536315" w:rsidRDefault="00ED5F48" w:rsidP="00AE65F2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536315" w:rsidSect="00AE65F2">
      <w:pgSz w:w="11906" w:h="16838" w:code="9"/>
      <w:pgMar w:top="340" w:right="567" w:bottom="340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8E5F" w14:textId="77777777" w:rsidR="00B8323B" w:rsidRDefault="00B8323B">
      <w:pPr>
        <w:spacing w:after="0"/>
      </w:pPr>
      <w:r>
        <w:separator/>
      </w:r>
    </w:p>
  </w:endnote>
  <w:endnote w:type="continuationSeparator" w:id="0">
    <w:p w14:paraId="6B531A55" w14:textId="77777777" w:rsidR="00B8323B" w:rsidRDefault="00B832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B7BF" w14:textId="77777777" w:rsidR="00B8323B" w:rsidRDefault="00B8323B">
      <w:pPr>
        <w:spacing w:after="0"/>
      </w:pPr>
      <w:r>
        <w:separator/>
      </w:r>
    </w:p>
  </w:footnote>
  <w:footnote w:type="continuationSeparator" w:id="0">
    <w:p w14:paraId="42BEFF6D" w14:textId="77777777" w:rsidR="00B8323B" w:rsidRDefault="00B832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03752"/>
    <w:rsid w:val="0005357B"/>
    <w:rsid w:val="00071356"/>
    <w:rsid w:val="00097A25"/>
    <w:rsid w:val="000A5A57"/>
    <w:rsid w:val="001274F3"/>
    <w:rsid w:val="00151CCE"/>
    <w:rsid w:val="001B01F9"/>
    <w:rsid w:val="001C41F9"/>
    <w:rsid w:val="002268B9"/>
    <w:rsid w:val="00285C1D"/>
    <w:rsid w:val="002D7C5A"/>
    <w:rsid w:val="003252E9"/>
    <w:rsid w:val="003327F5"/>
    <w:rsid w:val="00340CAF"/>
    <w:rsid w:val="00364046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36315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A2D8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AE65F2"/>
    <w:rsid w:val="00B37C7E"/>
    <w:rsid w:val="00B65B09"/>
    <w:rsid w:val="00B8323B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73FEC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04T19:23:00Z</dcterms:created>
  <dcterms:modified xsi:type="dcterms:W3CDTF">2022-06-04T1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